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FA21" w14:textId="77777777" w:rsidR="002C6E3C" w:rsidRDefault="002C6E3C" w:rsidP="002C6E3C">
      <w:pPr>
        <w:ind w:hanging="1417"/>
      </w:pPr>
    </w:p>
    <w:p w14:paraId="08679C73" w14:textId="0AAA2E61" w:rsidR="00D248CD" w:rsidRDefault="00D248CD" w:rsidP="00D248CD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</w:t>
      </w:r>
      <w:r w:rsidR="00EA019D">
        <w:rPr>
          <w:rFonts w:asciiTheme="minorHAnsi" w:hAnsiTheme="minorHAnsi" w:cs="Arial"/>
        </w:rPr>
        <w:t>1</w:t>
      </w:r>
      <w:r w:rsidR="00C67BC5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.20</w:t>
      </w:r>
      <w:r w:rsidR="00EA019D">
        <w:rPr>
          <w:rFonts w:asciiTheme="minorHAnsi" w:hAnsiTheme="minorHAnsi" w:cs="Arial"/>
        </w:rPr>
        <w:t>2</w:t>
      </w:r>
      <w:r w:rsidR="00C67BC5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 w:rsidR="00C67BC5">
        <w:rPr>
          <w:rFonts w:asciiTheme="minorHAnsi" w:hAnsiTheme="minorHAnsi" w:cs="Arial"/>
          <w:lang w:eastAsia="ar-SA"/>
        </w:rPr>
        <w:t>13</w:t>
      </w:r>
      <w:r w:rsidR="00EA019D">
        <w:rPr>
          <w:rFonts w:asciiTheme="minorHAnsi" w:hAnsiTheme="minorHAnsi" w:cs="Arial"/>
          <w:lang w:eastAsia="ar-SA"/>
        </w:rPr>
        <w:t>.01.202</w:t>
      </w:r>
      <w:r w:rsidR="00C67BC5">
        <w:rPr>
          <w:rFonts w:asciiTheme="minorHAnsi" w:hAnsiTheme="minorHAnsi" w:cs="Arial"/>
          <w:lang w:eastAsia="ar-SA"/>
        </w:rPr>
        <w:t>6</w:t>
      </w:r>
      <w:r w:rsidR="00EA019D">
        <w:rPr>
          <w:rFonts w:asciiTheme="minorHAnsi" w:hAnsiTheme="minorHAnsi" w:cs="Arial"/>
          <w:lang w:eastAsia="ar-SA"/>
        </w:rPr>
        <w:t>r</w:t>
      </w:r>
      <w:r w:rsidRPr="007E2815">
        <w:rPr>
          <w:rFonts w:asciiTheme="minorHAnsi" w:hAnsiTheme="minorHAnsi" w:cs="Arial"/>
          <w:lang w:eastAsia="ar-SA"/>
        </w:rPr>
        <w:t>.</w:t>
      </w:r>
    </w:p>
    <w:p w14:paraId="4B5ED571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102F2EEA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7D2778D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EA019D">
        <w:rPr>
          <w:rFonts w:asciiTheme="minorHAnsi" w:hAnsiTheme="minorHAnsi"/>
          <w:b/>
          <w:strike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</w:t>
      </w:r>
      <w:r w:rsidRPr="00EA019D">
        <w:rPr>
          <w:rFonts w:asciiTheme="minorHAnsi" w:hAnsiTheme="minorHAnsi"/>
          <w:b/>
        </w:rPr>
        <w:t>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6E537B90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13B82AA4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1B489BA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67EB300A" w14:textId="77777777" w:rsidR="00F506A0" w:rsidRDefault="00B404DC" w:rsidP="00F506A0">
      <w:pPr>
        <w:spacing w:after="0"/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</w:t>
      </w:r>
      <w:r w:rsidR="00F506A0">
        <w:rPr>
          <w:rFonts w:asciiTheme="minorHAnsi" w:hAnsiTheme="minorHAnsi"/>
        </w:rPr>
        <w:t>ą</w:t>
      </w:r>
      <w:r w:rsidRPr="00B404DC">
        <w:rPr>
          <w:rFonts w:asciiTheme="minorHAnsi" w:hAnsiTheme="minorHAnsi"/>
        </w:rPr>
        <w:t>:</w:t>
      </w:r>
    </w:p>
    <w:p w14:paraId="7146A596" w14:textId="452AE9A3" w:rsidR="00F506A0" w:rsidRDefault="00F506A0" w:rsidP="00F506A0">
      <w:pPr>
        <w:spacing w:after="0"/>
        <w:rPr>
          <w:rStyle w:val="Hipercze"/>
        </w:rPr>
      </w:pPr>
      <w:r>
        <w:rPr>
          <w:rFonts w:asciiTheme="minorHAnsi" w:hAnsiTheme="minorHAnsi"/>
        </w:rPr>
        <w:t xml:space="preserve">Marek Marzec tel. 690456080 email: </w:t>
      </w:r>
      <w:hyperlink r:id="rId11" w:history="1">
        <w:r w:rsidRPr="00D6660B">
          <w:rPr>
            <w:rStyle w:val="Hipercze"/>
          </w:rPr>
          <w:t>mmarzec@muzeumgornictwa.pl</w:t>
        </w:r>
      </w:hyperlink>
    </w:p>
    <w:p w14:paraId="3FFB9D59" w14:textId="77777777" w:rsidR="00F506A0" w:rsidRPr="00F506A0" w:rsidRDefault="00F506A0" w:rsidP="00F506A0">
      <w:pPr>
        <w:spacing w:after="0"/>
        <w:rPr>
          <w:rStyle w:val="Hipercze"/>
        </w:rPr>
      </w:pPr>
    </w:p>
    <w:p w14:paraId="5A228B29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121463A4" w14:textId="2213E252" w:rsidR="00EA019D" w:rsidRPr="00D51EE8" w:rsidRDefault="003C68E3" w:rsidP="00EA019D">
      <w:pPr>
        <w:spacing w:after="120" w:line="288" w:lineRule="auto"/>
        <w:ind w:left="425" w:right="284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nie l</w:t>
      </w:r>
      <w:r w:rsidR="00EA019D" w:rsidRPr="00743CC2">
        <w:rPr>
          <w:rFonts w:ascii="Arial" w:hAnsi="Arial" w:cs="Arial"/>
          <w:b/>
          <w:sz w:val="24"/>
          <w:szCs w:val="24"/>
        </w:rPr>
        <w:t>egalizacj</w:t>
      </w:r>
      <w:r>
        <w:rPr>
          <w:rFonts w:ascii="Arial" w:hAnsi="Arial" w:cs="Arial"/>
          <w:b/>
          <w:sz w:val="24"/>
          <w:szCs w:val="24"/>
        </w:rPr>
        <w:t>i</w:t>
      </w:r>
      <w:r w:rsidR="00EA019D" w:rsidRPr="00743CC2">
        <w:rPr>
          <w:rFonts w:ascii="Arial" w:hAnsi="Arial" w:cs="Arial"/>
          <w:b/>
          <w:sz w:val="24"/>
          <w:szCs w:val="24"/>
        </w:rPr>
        <w:t xml:space="preserve"> i serwisowani</w:t>
      </w:r>
      <w:r>
        <w:rPr>
          <w:rFonts w:ascii="Arial" w:hAnsi="Arial" w:cs="Arial"/>
          <w:b/>
          <w:sz w:val="24"/>
          <w:szCs w:val="24"/>
        </w:rPr>
        <w:t>a</w:t>
      </w:r>
      <w:r w:rsidR="00EA019D" w:rsidRPr="00743CC2">
        <w:rPr>
          <w:rFonts w:ascii="Arial" w:hAnsi="Arial" w:cs="Arial"/>
          <w:b/>
          <w:sz w:val="24"/>
          <w:szCs w:val="24"/>
        </w:rPr>
        <w:t xml:space="preserve"> przyrządów pomiarowych składu i ilości </w:t>
      </w:r>
      <w:r w:rsidR="00EA019D">
        <w:rPr>
          <w:rFonts w:ascii="Arial" w:hAnsi="Arial" w:cs="Arial"/>
          <w:b/>
          <w:sz w:val="24"/>
          <w:szCs w:val="24"/>
        </w:rPr>
        <w:br/>
      </w:r>
      <w:r w:rsidR="00EA019D" w:rsidRPr="00743CC2">
        <w:rPr>
          <w:rFonts w:ascii="Arial" w:hAnsi="Arial" w:cs="Arial"/>
          <w:b/>
          <w:sz w:val="24"/>
          <w:szCs w:val="24"/>
        </w:rPr>
        <w:t>powietrza</w:t>
      </w:r>
      <w:r w:rsidR="00EA019D" w:rsidRPr="00D51EE8">
        <w:rPr>
          <w:rFonts w:ascii="Arial" w:hAnsi="Arial" w:cs="Arial"/>
          <w:b/>
          <w:sz w:val="24"/>
          <w:szCs w:val="24"/>
        </w:rPr>
        <w:t xml:space="preserve"> kopalnianego</w:t>
      </w:r>
    </w:p>
    <w:p w14:paraId="3CBDEFC3" w14:textId="77777777" w:rsidR="00377AF6" w:rsidRDefault="00377AF6" w:rsidP="00247C38">
      <w:pPr>
        <w:rPr>
          <w:rFonts w:asciiTheme="minorHAnsi" w:hAnsiTheme="minorHAnsi"/>
        </w:rPr>
      </w:pPr>
    </w:p>
    <w:p w14:paraId="5DA3F11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75640239" w14:textId="77777777" w:rsidR="00B404DC" w:rsidRPr="00B404DC" w:rsidRDefault="00B404DC" w:rsidP="00C41A67">
      <w:pPr>
        <w:spacing w:line="288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8B637E0" w14:textId="77777777" w:rsidR="00B404DC" w:rsidRPr="00B404DC" w:rsidRDefault="00B404DC" w:rsidP="00C41A67">
      <w:pPr>
        <w:spacing w:line="288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347816DC" w14:textId="7B6925FA" w:rsidR="00EA019D" w:rsidRDefault="00EA019D" w:rsidP="00EA019D">
      <w:p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41A67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. </w:t>
      </w:r>
      <w:r w:rsidRPr="00C41A67">
        <w:rPr>
          <w:rFonts w:asciiTheme="minorHAnsi" w:hAnsiTheme="minorHAnsi"/>
          <w:b/>
        </w:rPr>
        <w:t>O</w:t>
      </w:r>
      <w:r w:rsidR="00247C38" w:rsidRPr="00C41A67">
        <w:rPr>
          <w:rFonts w:asciiTheme="minorHAnsi" w:hAnsiTheme="minorHAnsi"/>
          <w:b/>
        </w:rPr>
        <w:t xml:space="preserve">feruję wykonanie przedmiotu zamówienia </w:t>
      </w:r>
      <w:r w:rsidRPr="00C41A67">
        <w:rPr>
          <w:rFonts w:asciiTheme="minorHAnsi" w:hAnsiTheme="minorHAnsi"/>
          <w:b/>
        </w:rPr>
        <w:t xml:space="preserve">w zakresie zadania </w:t>
      </w:r>
      <w:r w:rsidRPr="00C67BC5">
        <w:rPr>
          <w:rFonts w:asciiTheme="minorHAnsi" w:hAnsiTheme="minorHAnsi"/>
          <w:b/>
          <w:sz w:val="28"/>
          <w:szCs w:val="28"/>
        </w:rPr>
        <w:t>A</w:t>
      </w:r>
      <w:r w:rsidRPr="00C41A67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tj.</w:t>
      </w:r>
      <w:r>
        <w:rPr>
          <w:rFonts w:ascii="Arial" w:hAnsi="Arial" w:cs="Arial"/>
        </w:rPr>
        <w:t xml:space="preserve"> „</w:t>
      </w:r>
      <w:r w:rsidRPr="00EA019D">
        <w:rPr>
          <w:rFonts w:asciiTheme="minorHAnsi" w:hAnsiTheme="minorHAnsi"/>
        </w:rPr>
        <w:t xml:space="preserve">Legalizacja i serwisowanie przyrządów pomiarowych dla określenia zawartości poszczególnych gazów w powietrzu kopalnianym (dekodery </w:t>
      </w:r>
      <w:proofErr w:type="spellStart"/>
      <w:r w:rsidRPr="00EA019D">
        <w:rPr>
          <w:rFonts w:asciiTheme="minorHAnsi" w:hAnsiTheme="minorHAnsi"/>
        </w:rPr>
        <w:t>Dräger</w:t>
      </w:r>
      <w:proofErr w:type="spellEnd"/>
      <w:r w:rsidRPr="00EA019D">
        <w:rPr>
          <w:rFonts w:asciiTheme="minorHAnsi" w:hAnsiTheme="minorHAnsi"/>
        </w:rPr>
        <w:t>)</w:t>
      </w:r>
      <w:r>
        <w:rPr>
          <w:rFonts w:asciiTheme="minorHAnsi" w:hAnsiTheme="minorHAnsi"/>
        </w:rPr>
        <w:t>” według jednostkowej wyceny przedstawionej w załączniku nr 1 do rozeznania cenowego za łączną kwotę:</w:t>
      </w:r>
    </w:p>
    <w:p w14:paraId="0F94784B" w14:textId="77777777" w:rsidR="00EA019D" w:rsidRDefault="00EA019D" w:rsidP="00EA019D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: ……………………………….………..</w:t>
      </w:r>
    </w:p>
    <w:p w14:paraId="4DD77F48" w14:textId="77777777" w:rsidR="00EA019D" w:rsidRDefault="00EA019D" w:rsidP="00EA019D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netto: ………………………………………………………………………………………….…………..</w:t>
      </w:r>
    </w:p>
    <w:p w14:paraId="5F3AC32C" w14:textId="77777777" w:rsidR="00EA019D" w:rsidRDefault="00EA019D" w:rsidP="00EA019D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brutto: ………………………………………..</w:t>
      </w:r>
    </w:p>
    <w:p w14:paraId="6C5E5CE7" w14:textId="77777777" w:rsidR="00EA019D" w:rsidRDefault="00EA019D" w:rsidP="00EA019D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brutto: ……………………………………………………………………………………………………..</w:t>
      </w:r>
    </w:p>
    <w:p w14:paraId="7B1EF5A9" w14:textId="77777777" w:rsidR="00EA019D" w:rsidRDefault="00EA019D" w:rsidP="00EA019D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: …………………………..…………..</w:t>
      </w:r>
    </w:p>
    <w:p w14:paraId="6DC35C63" w14:textId="65B85704" w:rsidR="00EA019D" w:rsidRDefault="00EA019D" w:rsidP="00EA019D">
      <w:pPr>
        <w:spacing w:after="60" w:line="288" w:lineRule="auto"/>
        <w:ind w:righ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podatek VAT: …………………………………………….………………………………………………..</w:t>
      </w:r>
    </w:p>
    <w:p w14:paraId="2C2CA621" w14:textId="76FDADC0" w:rsidR="00C41A67" w:rsidRDefault="00C41A6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386FBF6" w14:textId="434581B0" w:rsidR="00C41A67" w:rsidRDefault="00C41A67" w:rsidP="00C41A67">
      <w:p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. </w:t>
      </w:r>
      <w:r w:rsidRPr="00C41A67">
        <w:rPr>
          <w:rFonts w:asciiTheme="minorHAnsi" w:hAnsiTheme="minorHAnsi"/>
          <w:b/>
        </w:rPr>
        <w:t xml:space="preserve">Oferuję wykonanie przedmiotu zamówienia w zakresie zadania </w:t>
      </w:r>
      <w:r w:rsidRPr="00C67BC5">
        <w:rPr>
          <w:rFonts w:asciiTheme="minorHAnsi" w:hAnsiTheme="minorHAnsi"/>
          <w:b/>
          <w:sz w:val="28"/>
          <w:szCs w:val="28"/>
        </w:rPr>
        <w:t>B)</w:t>
      </w:r>
      <w:r>
        <w:rPr>
          <w:rFonts w:asciiTheme="minorHAnsi" w:hAnsiTheme="minorHAnsi"/>
        </w:rPr>
        <w:t xml:space="preserve"> tj.</w:t>
      </w:r>
      <w:r>
        <w:rPr>
          <w:rFonts w:ascii="Arial" w:hAnsi="Arial" w:cs="Arial"/>
        </w:rPr>
        <w:t xml:space="preserve"> </w:t>
      </w:r>
      <w:r w:rsidRPr="00C41A67">
        <w:rPr>
          <w:rFonts w:asciiTheme="minorHAnsi" w:hAnsiTheme="minorHAnsi"/>
        </w:rPr>
        <w:t>Legalizacja i serwisowanie przyrządów pomiarowych dla określenia prędkości przepływającego powietrza (anemometry wirnikowe).</w:t>
      </w:r>
      <w:r>
        <w:rPr>
          <w:rFonts w:asciiTheme="minorHAnsi" w:hAnsiTheme="minorHAnsi"/>
        </w:rPr>
        <w:t>” według jednostkowej wyceny przedstawionej w załączniku nr 2 do rozeznania cenowego za łączną kwotę:</w:t>
      </w:r>
    </w:p>
    <w:p w14:paraId="6C7CC72F" w14:textId="77777777" w:rsidR="00C41A67" w:rsidRDefault="00C41A67" w:rsidP="00C41A67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: ……………………………….………..</w:t>
      </w:r>
    </w:p>
    <w:p w14:paraId="09F24678" w14:textId="77777777" w:rsidR="00C41A67" w:rsidRDefault="00C41A67" w:rsidP="00C41A67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netto: ………………………………………………………………………………………….…………..</w:t>
      </w:r>
    </w:p>
    <w:p w14:paraId="2E862EC1" w14:textId="77777777" w:rsidR="00C41A67" w:rsidRDefault="00C41A67" w:rsidP="00C41A67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brutto: ………………………………………..</w:t>
      </w:r>
    </w:p>
    <w:p w14:paraId="6CBC6EB0" w14:textId="77777777" w:rsidR="00C41A67" w:rsidRDefault="00C41A67" w:rsidP="00C41A67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brutto: ……………………………………………………………………………………………………..</w:t>
      </w:r>
    </w:p>
    <w:p w14:paraId="13EF4835" w14:textId="77777777" w:rsidR="00C41A67" w:rsidRDefault="00C41A67" w:rsidP="00C41A67">
      <w:pPr>
        <w:spacing w:after="6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: …………………………..…………..</w:t>
      </w:r>
    </w:p>
    <w:p w14:paraId="5DB1CCE1" w14:textId="77777777" w:rsidR="00C41A67" w:rsidRDefault="00C41A67" w:rsidP="00C41A67">
      <w:pPr>
        <w:spacing w:after="60" w:line="288" w:lineRule="auto"/>
        <w:ind w:righ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podatek VAT: …………………………………………….………………………………………………..</w:t>
      </w:r>
    </w:p>
    <w:p w14:paraId="0A288518" w14:textId="77777777" w:rsidR="00B404DC" w:rsidRPr="00B404DC" w:rsidRDefault="00B404DC" w:rsidP="00C41A67">
      <w:p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14:paraId="4F869973" w14:textId="77777777" w:rsidR="00B404DC" w:rsidRPr="00B404DC" w:rsidRDefault="00B404DC" w:rsidP="00C41A67">
      <w:pPr>
        <w:numPr>
          <w:ilvl w:val="0"/>
          <w:numId w:val="7"/>
        </w:numPr>
        <w:spacing w:after="0"/>
        <w:ind w:left="1122" w:hanging="357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79B99F4D" w14:textId="77777777" w:rsidR="00B404DC" w:rsidRPr="00B404DC" w:rsidRDefault="00B404DC" w:rsidP="00C41A67">
      <w:pPr>
        <w:numPr>
          <w:ilvl w:val="0"/>
          <w:numId w:val="7"/>
        </w:numPr>
        <w:spacing w:after="0"/>
        <w:ind w:left="1122" w:hanging="357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61213499" w14:textId="33797BFA" w:rsidR="00B404DC" w:rsidRPr="00B404DC" w:rsidRDefault="00B404DC" w:rsidP="00C41A67">
      <w:pPr>
        <w:numPr>
          <w:ilvl w:val="0"/>
          <w:numId w:val="7"/>
        </w:numPr>
        <w:spacing w:after="0"/>
        <w:ind w:left="1122" w:hanging="357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 xml:space="preserve">w </w:t>
      </w:r>
      <w:r w:rsidR="00C41A67">
        <w:rPr>
          <w:rFonts w:asciiTheme="minorHAnsi" w:hAnsiTheme="minorHAnsi"/>
        </w:rPr>
        <w:t>rozeznaniu cenowym</w:t>
      </w:r>
      <w:r w:rsidRPr="00B404DC">
        <w:rPr>
          <w:rFonts w:asciiTheme="minorHAnsi" w:hAnsiTheme="minorHAnsi"/>
        </w:rPr>
        <w:t>, w miejscu i terminie określonym przez Zamawiającego</w:t>
      </w:r>
    </w:p>
    <w:p w14:paraId="51EBB383" w14:textId="77777777" w:rsidR="00B404DC" w:rsidRPr="00C41A67" w:rsidRDefault="00B404DC" w:rsidP="00C41A67">
      <w:pPr>
        <w:numPr>
          <w:ilvl w:val="0"/>
          <w:numId w:val="7"/>
        </w:numPr>
        <w:spacing w:after="0"/>
        <w:ind w:left="1122" w:hanging="357"/>
        <w:jc w:val="both"/>
        <w:rPr>
          <w:rFonts w:asciiTheme="minorHAnsi" w:hAnsiTheme="minorHAnsi"/>
          <w:i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C41A67">
        <w:rPr>
          <w:rFonts w:asciiTheme="minorHAnsi" w:hAnsiTheme="minorHAnsi"/>
          <w:i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5A5291F0" w14:textId="77777777" w:rsidR="00B404DC" w:rsidRPr="00C41A67" w:rsidRDefault="00B404DC" w:rsidP="00C41A67">
      <w:pPr>
        <w:numPr>
          <w:ilvl w:val="0"/>
          <w:numId w:val="7"/>
        </w:numPr>
        <w:spacing w:after="0"/>
        <w:ind w:left="1122" w:hanging="357"/>
        <w:contextualSpacing/>
        <w:jc w:val="both"/>
        <w:rPr>
          <w:rFonts w:asciiTheme="minorHAnsi" w:hAnsiTheme="minorHAnsi"/>
          <w:i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C41A67">
        <w:rPr>
          <w:rFonts w:asciiTheme="minorHAnsi" w:hAnsiTheme="minorHAnsi"/>
          <w:i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40F931E3" w14:textId="5C29E493" w:rsidR="00B404DC" w:rsidRDefault="00B404DC" w:rsidP="00C41A67">
      <w:pPr>
        <w:spacing w:after="0"/>
        <w:jc w:val="both"/>
        <w:rPr>
          <w:rFonts w:asciiTheme="minorHAnsi" w:hAnsiTheme="minorHAnsi"/>
        </w:rPr>
      </w:pPr>
    </w:p>
    <w:p w14:paraId="4E32BF95" w14:textId="2555E8AB" w:rsidR="00C41A67" w:rsidRDefault="00C41A67" w:rsidP="00B404DC">
      <w:pPr>
        <w:spacing w:before="120"/>
        <w:jc w:val="both"/>
        <w:rPr>
          <w:rFonts w:asciiTheme="minorHAnsi" w:hAnsiTheme="minorHAnsi"/>
        </w:rPr>
      </w:pPr>
    </w:p>
    <w:p w14:paraId="32FB967A" w14:textId="33C30880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bookmarkStart w:id="0" w:name="_GoBack"/>
      <w:bookmarkEnd w:id="0"/>
      <w:r w:rsidRPr="00B404DC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="00C41A67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>…………....................................................................</w:t>
      </w:r>
    </w:p>
    <w:p w14:paraId="78C884F5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3FA1A583" w14:textId="25AEA68F" w:rsidR="00C41A67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sectPr w:rsidR="00C41A67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AB6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12DBFEFF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5E7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23EC9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F991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2FA47CBC" wp14:editId="545203E6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FF19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0935509B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FDC1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CDCC17D" wp14:editId="4BF7B6A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9739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7927AB4A" wp14:editId="01E328A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630D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29C32D1" wp14:editId="3D5637B9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2FCF"/>
    <w:multiLevelType w:val="hybridMultilevel"/>
    <w:tmpl w:val="E5B8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2619"/>
    <w:multiLevelType w:val="hybridMultilevel"/>
    <w:tmpl w:val="A21698D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51DF"/>
    <w:rsid w:val="00377AF6"/>
    <w:rsid w:val="00381395"/>
    <w:rsid w:val="0038789B"/>
    <w:rsid w:val="00396360"/>
    <w:rsid w:val="003A3870"/>
    <w:rsid w:val="003C68E3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37E7"/>
    <w:rsid w:val="00947CD4"/>
    <w:rsid w:val="00990BCB"/>
    <w:rsid w:val="00992EA6"/>
    <w:rsid w:val="00997B02"/>
    <w:rsid w:val="009D03D9"/>
    <w:rsid w:val="009F1223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41A67"/>
    <w:rsid w:val="00C67BC5"/>
    <w:rsid w:val="00C8624A"/>
    <w:rsid w:val="00C94255"/>
    <w:rsid w:val="00C94928"/>
    <w:rsid w:val="00CB2112"/>
    <w:rsid w:val="00CF24C8"/>
    <w:rsid w:val="00D248CD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67D27"/>
    <w:rsid w:val="00E861B3"/>
    <w:rsid w:val="00E9229A"/>
    <w:rsid w:val="00EA019D"/>
    <w:rsid w:val="00EB68A4"/>
    <w:rsid w:val="00EF2955"/>
    <w:rsid w:val="00F03553"/>
    <w:rsid w:val="00F105A1"/>
    <w:rsid w:val="00F1127B"/>
    <w:rsid w:val="00F17DA5"/>
    <w:rsid w:val="00F506A0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60805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248C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248CD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8C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06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rzec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8" ma:contentTypeDescription="Utwórz nowy dokument." ma:contentTypeScope="" ma:versionID="7432cb1b59a4b8af6e70a2b0ef73d427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d7343da7e9f1618a96a36dcea887317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4659dbb0-8a0b-4bdb-b458-83022d851ad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164f3f-cfb1-472f-813f-f9b9b6ab1a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93A6F5-C9D1-42E1-93B5-06C034F4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9690F-4F2F-4988-936F-A5E268D4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21-12-13T11:49:00Z</cp:lastPrinted>
  <dcterms:created xsi:type="dcterms:W3CDTF">2026-01-13T07:11:00Z</dcterms:created>
  <dcterms:modified xsi:type="dcterms:W3CDTF">2026-0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